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3" w:rsidRPr="00E75E5E" w:rsidRDefault="00EB30C7" w:rsidP="00C610A3">
      <w:pPr>
        <w:pStyle w:val="Heading1"/>
        <w:rPr>
          <w:rFonts w:asciiTheme="minorHAnsi" w:hAnsiTheme="minorHAnsi"/>
          <w:color w:val="002855"/>
        </w:rPr>
      </w:pPr>
      <w:r w:rsidRPr="00E75E5E">
        <w:rPr>
          <w:rFonts w:asciiTheme="minorHAnsi" w:hAnsiTheme="minorHAnsi"/>
          <w:color w:val="002855"/>
        </w:rPr>
        <w:t>Professional Growth</w:t>
      </w:r>
      <w:r w:rsidR="00B652EA" w:rsidRPr="00E75E5E">
        <w:rPr>
          <w:rFonts w:asciiTheme="minorHAnsi" w:hAnsiTheme="minorHAnsi"/>
          <w:color w:val="002855"/>
        </w:rPr>
        <w:t xml:space="preserve"> Plan</w:t>
      </w:r>
      <w:r w:rsidR="00C610A3" w:rsidRPr="00E75E5E">
        <w:rPr>
          <w:rFonts w:asciiTheme="minorHAnsi" w:hAnsiTheme="minorHAnsi"/>
          <w:color w:val="002855"/>
        </w:rPr>
        <w:t xml:space="preserve"> (Application)</w:t>
      </w:r>
    </w:p>
    <w:p w:rsidR="005D3B96" w:rsidRPr="00391B3C" w:rsidRDefault="00391B3C" w:rsidP="005D3B96">
      <w:pPr>
        <w:rPr>
          <w:rFonts w:asciiTheme="minorHAnsi" w:hAnsiTheme="minorHAnsi"/>
        </w:rPr>
      </w:pPr>
      <w:r w:rsidRPr="00E75E5E">
        <w:rPr>
          <w:rFonts w:asciiTheme="minorHAnsi" w:hAnsiTheme="minorHAnsi"/>
          <w:noProof/>
          <w:color w:val="00285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035</wp:posOffset>
                </wp:positionV>
                <wp:extent cx="6581775" cy="0"/>
                <wp:effectExtent l="19050" t="1905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C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5pt;margin-top:2.05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" strokecolor="#44546a [3215]" strokeweight="3pt"/>
            </w:pict>
          </mc:Fallback>
        </mc:AlternateContent>
      </w:r>
    </w:p>
    <w:p w:rsidR="005D3B96" w:rsidRPr="00391B3C" w:rsidRDefault="005D3B96" w:rsidP="005D3B96">
      <w:pPr>
        <w:rPr>
          <w:rFonts w:asciiTheme="minorHAnsi" w:hAnsiTheme="minorHAnsi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311"/>
      </w:tblGrid>
      <w:tr w:rsidR="005D3B96" w:rsidRPr="00391B3C" w:rsidTr="00B34F25">
        <w:trPr>
          <w:trHeight w:val="651"/>
        </w:trPr>
        <w:tc>
          <w:tcPr>
            <w:tcW w:w="1441" w:type="pct"/>
            <w:shd w:val="clear" w:color="auto" w:fill="D9D9D9"/>
            <w:vAlign w:val="center"/>
          </w:tcPr>
          <w:p w:rsidR="005D3B96" w:rsidRPr="00391B3C" w:rsidRDefault="00E75E5E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Name</w:t>
            </w:r>
            <w:r w:rsidR="007C2742" w:rsidRPr="00391B3C"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of</w:t>
            </w:r>
            <w:r w:rsidR="007C2742" w:rsidRPr="00391B3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B30C7" w:rsidRPr="00391B3C">
              <w:rPr>
                <w:rFonts w:asciiTheme="minorHAnsi" w:hAnsiTheme="minorHAnsi"/>
                <w:b/>
                <w:szCs w:val="20"/>
              </w:rPr>
              <w:t>Teacher</w:t>
            </w:r>
          </w:p>
        </w:tc>
        <w:tc>
          <w:tcPr>
            <w:tcW w:w="3559" w:type="pct"/>
            <w:shd w:val="clear" w:color="auto" w:fill="auto"/>
          </w:tcPr>
          <w:p w:rsidR="005D3B96" w:rsidRPr="00391B3C" w:rsidRDefault="005D3B96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9473AB" w:rsidRPr="00391B3C" w:rsidTr="00B34F25">
        <w:trPr>
          <w:trHeight w:val="651"/>
        </w:trPr>
        <w:tc>
          <w:tcPr>
            <w:tcW w:w="1441" w:type="pct"/>
            <w:shd w:val="clear" w:color="auto" w:fill="D9D9D9"/>
            <w:vAlign w:val="center"/>
          </w:tcPr>
          <w:p w:rsidR="009473AB" w:rsidRPr="00391B3C" w:rsidRDefault="009473AB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Name of School</w:t>
            </w:r>
          </w:p>
        </w:tc>
        <w:tc>
          <w:tcPr>
            <w:tcW w:w="3559" w:type="pct"/>
            <w:shd w:val="clear" w:color="auto" w:fill="auto"/>
          </w:tcPr>
          <w:p w:rsidR="009473AB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598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Date Submitted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625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Topic Selected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E10DFA">
            <w:pPr>
              <w:tabs>
                <w:tab w:val="left" w:pos="5236"/>
              </w:tabs>
              <w:autoSpaceDE w:val="0"/>
              <w:autoSpaceDN w:val="0"/>
              <w:adjustRightInd w:val="0"/>
              <w:rPr>
                <w:rFonts w:asciiTheme="minorHAnsi" w:hAnsiTheme="minorHAnsi" w:cs="Wingdings 2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66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ational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391B3C">
            <w:pPr>
              <w:tabs>
                <w:tab w:val="left" w:pos="5236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9473AB">
        <w:trPr>
          <w:trHeight w:val="1391"/>
        </w:trPr>
        <w:tc>
          <w:tcPr>
            <w:tcW w:w="1441" w:type="pct"/>
            <w:shd w:val="clear" w:color="auto" w:fill="D9D9D9"/>
          </w:tcPr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Learner Centered Goals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88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ction Plan/Timelin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1144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esource Needs</w:t>
            </w:r>
          </w:p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(Save original receipts needed for reimbursement)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10DF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95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lan Evaluation and Method of Sharing with Learning Community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58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FC5969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rojected Completion Dat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3AB" w:rsidRPr="00391B3C" w:rsidTr="00B34F25">
        <w:trPr>
          <w:trHeight w:val="580"/>
        </w:trPr>
        <w:tc>
          <w:tcPr>
            <w:tcW w:w="1441" w:type="pct"/>
            <w:shd w:val="clear" w:color="auto" w:fill="D9D9D9"/>
            <w:vAlign w:val="center"/>
          </w:tcPr>
          <w:p w:rsidR="009473AB" w:rsidRPr="00391B3C" w:rsidRDefault="009473AB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Teacher’s Signature</w:t>
            </w:r>
          </w:p>
        </w:tc>
        <w:tc>
          <w:tcPr>
            <w:tcW w:w="3559" w:type="pct"/>
            <w:shd w:val="clear" w:color="auto" w:fill="auto"/>
          </w:tcPr>
          <w:p w:rsidR="009473AB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AF73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9473AB">
        <w:trPr>
          <w:trHeight w:val="1097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dministrator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large schools)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Superintendent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small schools)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</w:t>
            </w:r>
            <w:r w:rsidR="00AF735C" w:rsidRPr="00391B3C">
              <w:rPr>
                <w:rFonts w:asciiTheme="minorHAnsi" w:hAnsiTheme="minorHAnsi"/>
                <w:sz w:val="20"/>
                <w:szCs w:val="20"/>
              </w:rPr>
              <w:t xml:space="preserve">             Plan Approval </w:t>
            </w:r>
            <w:r w:rsidR="005E3AC8" w:rsidRPr="00391B3C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11A6" w:rsidRPr="00391B3C" w:rsidRDefault="00D611A6" w:rsidP="00FC5969">
      <w:pPr>
        <w:jc w:val="right"/>
        <w:rPr>
          <w:rFonts w:asciiTheme="minorHAnsi" w:hAnsiTheme="minorHAnsi"/>
          <w:sz w:val="22"/>
          <w:szCs w:val="22"/>
        </w:rPr>
      </w:pPr>
    </w:p>
    <w:p w:rsidR="00D611A6" w:rsidRDefault="00391B3C" w:rsidP="00E75E5E">
      <w:pPr>
        <w:jc w:val="center"/>
        <w:rPr>
          <w:rFonts w:asciiTheme="minorHAnsi" w:hAnsiTheme="minorHAnsi"/>
          <w:b/>
          <w:sz w:val="22"/>
          <w:szCs w:val="22"/>
        </w:rPr>
      </w:pPr>
      <w:r w:rsidRPr="00391B3C">
        <w:rPr>
          <w:rFonts w:asciiTheme="minorHAnsi" w:hAnsiTheme="minorHAnsi"/>
          <w:noProof/>
        </w:rPr>
        <w:drawing>
          <wp:inline distT="0" distB="0" distL="0" distR="0">
            <wp:extent cx="1914525" cy="751570"/>
            <wp:effectExtent l="0" t="0" r="0" b="0"/>
            <wp:docPr id="1" name="Picture 1" descr="NAD Education Logo 300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 Education Logo 300 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40" cy="7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5E" w:rsidRPr="00E75E5E" w:rsidRDefault="00E75E5E" w:rsidP="00E75E5E">
      <w:pPr>
        <w:jc w:val="center"/>
        <w:rPr>
          <w:rFonts w:asciiTheme="minorHAnsi" w:hAnsiTheme="minorHAnsi"/>
          <w:b/>
          <w:color w:val="002855"/>
          <w:sz w:val="28"/>
          <w:szCs w:val="22"/>
        </w:rPr>
      </w:pPr>
      <w:r w:rsidRPr="00E75E5E">
        <w:rPr>
          <w:rFonts w:asciiTheme="minorHAnsi" w:hAnsiTheme="minorHAnsi"/>
          <w:b/>
          <w:color w:val="002855"/>
          <w:sz w:val="28"/>
          <w:szCs w:val="22"/>
        </w:rPr>
        <w:t>Northern California Conference</w:t>
      </w:r>
    </w:p>
    <w:sectPr w:rsidR="00E75E5E" w:rsidRPr="00E75E5E" w:rsidSect="002510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61" w:rsidRDefault="00DF7061">
      <w:r>
        <w:separator/>
      </w:r>
    </w:p>
  </w:endnote>
  <w:endnote w:type="continuationSeparator" w:id="0">
    <w:p w:rsidR="00DF7061" w:rsidRDefault="00D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61" w:rsidRDefault="00DF7061">
      <w:r>
        <w:separator/>
      </w:r>
    </w:p>
  </w:footnote>
  <w:footnote w:type="continuationSeparator" w:id="0">
    <w:p w:rsidR="00DF7061" w:rsidRDefault="00DF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D7D"/>
    <w:multiLevelType w:val="hybridMultilevel"/>
    <w:tmpl w:val="5D5E35B2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F21"/>
    <w:multiLevelType w:val="hybridMultilevel"/>
    <w:tmpl w:val="2D0A52BA"/>
    <w:lvl w:ilvl="0" w:tplc="16B47698">
      <w:start w:val="3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CF2"/>
    <w:multiLevelType w:val="hybridMultilevel"/>
    <w:tmpl w:val="58425F2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2FB"/>
    <w:multiLevelType w:val="hybridMultilevel"/>
    <w:tmpl w:val="1C2ADDFC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AEE"/>
    <w:multiLevelType w:val="hybridMultilevel"/>
    <w:tmpl w:val="D26E82C0"/>
    <w:lvl w:ilvl="0" w:tplc="6C2A0AA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B55"/>
    <w:multiLevelType w:val="hybridMultilevel"/>
    <w:tmpl w:val="CF76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B39B8"/>
    <w:multiLevelType w:val="hybridMultilevel"/>
    <w:tmpl w:val="F2FA0946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E0"/>
    <w:multiLevelType w:val="hybridMultilevel"/>
    <w:tmpl w:val="3186688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6CE0"/>
    <w:multiLevelType w:val="hybridMultilevel"/>
    <w:tmpl w:val="0F1E6AB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40EB"/>
    <w:multiLevelType w:val="hybridMultilevel"/>
    <w:tmpl w:val="40A6B34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39D"/>
    <w:multiLevelType w:val="hybridMultilevel"/>
    <w:tmpl w:val="83C6C9E4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86E34"/>
    <w:multiLevelType w:val="hybridMultilevel"/>
    <w:tmpl w:val="FC76FF20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7679"/>
    <w:multiLevelType w:val="hybridMultilevel"/>
    <w:tmpl w:val="35E05EA4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6"/>
    <w:rsid w:val="0007274A"/>
    <w:rsid w:val="000E120F"/>
    <w:rsid w:val="001170AB"/>
    <w:rsid w:val="001D7484"/>
    <w:rsid w:val="00204903"/>
    <w:rsid w:val="00244C9D"/>
    <w:rsid w:val="00251099"/>
    <w:rsid w:val="002F4119"/>
    <w:rsid w:val="00345BFA"/>
    <w:rsid w:val="00352EB6"/>
    <w:rsid w:val="00381CA4"/>
    <w:rsid w:val="00391B3C"/>
    <w:rsid w:val="003F6131"/>
    <w:rsid w:val="0040510B"/>
    <w:rsid w:val="004068EA"/>
    <w:rsid w:val="00453642"/>
    <w:rsid w:val="0047402C"/>
    <w:rsid w:val="004866F3"/>
    <w:rsid w:val="00500D5D"/>
    <w:rsid w:val="005D3B96"/>
    <w:rsid w:val="005E3AC8"/>
    <w:rsid w:val="00652787"/>
    <w:rsid w:val="007C2742"/>
    <w:rsid w:val="00881CC3"/>
    <w:rsid w:val="008D62C1"/>
    <w:rsid w:val="009473AB"/>
    <w:rsid w:val="0095565C"/>
    <w:rsid w:val="00973363"/>
    <w:rsid w:val="009E3CA0"/>
    <w:rsid w:val="009E5F68"/>
    <w:rsid w:val="00A265E7"/>
    <w:rsid w:val="00A416BE"/>
    <w:rsid w:val="00A427C9"/>
    <w:rsid w:val="00AD0109"/>
    <w:rsid w:val="00AF735C"/>
    <w:rsid w:val="00B34F25"/>
    <w:rsid w:val="00B652EA"/>
    <w:rsid w:val="00B831E0"/>
    <w:rsid w:val="00BD7D22"/>
    <w:rsid w:val="00BF2BA5"/>
    <w:rsid w:val="00C610A3"/>
    <w:rsid w:val="00C9287A"/>
    <w:rsid w:val="00D37D7E"/>
    <w:rsid w:val="00D611A6"/>
    <w:rsid w:val="00DB3F12"/>
    <w:rsid w:val="00DD44B5"/>
    <w:rsid w:val="00DE53D9"/>
    <w:rsid w:val="00DF7061"/>
    <w:rsid w:val="00E10DFA"/>
    <w:rsid w:val="00E55881"/>
    <w:rsid w:val="00E75E5E"/>
    <w:rsid w:val="00E80536"/>
    <w:rsid w:val="00EA3581"/>
    <w:rsid w:val="00EB30C7"/>
    <w:rsid w:val="00EB64EE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43AB"/>
  <w15:chartTrackingRefBased/>
  <w15:docId w15:val="{3DB16C70-8A1C-4D97-AE7C-F67BE8AA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5D3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B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9D8-2722-4535-9BED-344DA90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udents</vt:lpstr>
    </vt:vector>
  </TitlesOfParts>
  <Company>NC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udents</dc:title>
  <dc:subject/>
  <dc:creator>Berit</dc:creator>
  <cp:keywords/>
  <cp:lastModifiedBy>Barry van Iderstein</cp:lastModifiedBy>
  <cp:revision>3</cp:revision>
  <cp:lastPrinted>2013-08-29T14:55:00Z</cp:lastPrinted>
  <dcterms:created xsi:type="dcterms:W3CDTF">2018-02-07T15:14:00Z</dcterms:created>
  <dcterms:modified xsi:type="dcterms:W3CDTF">2018-07-19T16:24:00Z</dcterms:modified>
</cp:coreProperties>
</file>